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D1C44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C878FC" w:rsidRPr="00C878F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</w:t>
            </w:r>
            <w:bookmarkStart w:id="0" w:name="_GoBack"/>
            <w:bookmarkEnd w:id="0"/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9D1C44" w:rsidRDefault="000B72FB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0B72FB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МОЛОДЫЕ ТАЛАНТЫ НАУКИ 2026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0B72F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10</w:t>
            </w:r>
          </w:p>
          <w:p w:rsidR="00682510" w:rsidRPr="00F92CCE" w:rsidRDefault="000B72FB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апре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B72F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8</w:t>
      </w:r>
      <w:r w:rsidR="00FA33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апре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0B72F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0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0B72F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10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0B72F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0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0B72FB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10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B72FB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878FC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275D-29E6-4065-8237-4FA21A1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Irina Ivanovskaya</cp:lastModifiedBy>
  <cp:revision>3</cp:revision>
  <dcterms:created xsi:type="dcterms:W3CDTF">2026-02-12T12:38:00Z</dcterms:created>
  <dcterms:modified xsi:type="dcterms:W3CDTF">2026-02-12T12:47:00Z</dcterms:modified>
</cp:coreProperties>
</file>